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A163" w14:textId="21FE5951" w:rsidR="003C604F" w:rsidRPr="00607ACC" w:rsidRDefault="003C604F" w:rsidP="0026488C">
      <w:pPr>
        <w:jc w:val="center"/>
        <w:rPr>
          <w:b/>
          <w:sz w:val="28"/>
          <w:szCs w:val="28"/>
          <w:lang w:val="nb-NO"/>
        </w:rPr>
      </w:pPr>
      <w:r w:rsidRPr="00607ACC">
        <w:rPr>
          <w:b/>
          <w:sz w:val="28"/>
          <w:szCs w:val="28"/>
          <w:lang w:val="nb-NO"/>
        </w:rPr>
        <w:t>Skjema for o</w:t>
      </w:r>
      <w:r w:rsidR="004C53E8">
        <w:rPr>
          <w:b/>
          <w:sz w:val="28"/>
          <w:szCs w:val="28"/>
          <w:lang w:val="nb-NO"/>
        </w:rPr>
        <w:t>r</w:t>
      </w:r>
      <w:r w:rsidRPr="00607ACC">
        <w:rPr>
          <w:b/>
          <w:sz w:val="28"/>
          <w:szCs w:val="28"/>
          <w:lang w:val="nb-NO"/>
        </w:rPr>
        <w:t>ientering om at barn har hatt kontakt med politi</w:t>
      </w:r>
    </w:p>
    <w:p w14:paraId="74BD06E3" w14:textId="77777777" w:rsidR="00941B7E" w:rsidRPr="00607ACC" w:rsidRDefault="00466EAF" w:rsidP="00466EAF">
      <w:pPr>
        <w:rPr>
          <w:b/>
          <w:sz w:val="24"/>
          <w:szCs w:val="24"/>
          <w:lang w:val="nb-NO"/>
        </w:rPr>
      </w:pPr>
      <w:r w:rsidRPr="00607ACC">
        <w:rPr>
          <w:b/>
          <w:sz w:val="24"/>
          <w:szCs w:val="24"/>
          <w:lang w:val="nb-NO"/>
        </w:rPr>
        <w:t xml:space="preserve">Orientering om at barn ved </w:t>
      </w:r>
      <w:sdt>
        <w:sdtPr>
          <w:rPr>
            <w:b/>
            <w:sz w:val="24"/>
            <w:szCs w:val="24"/>
          </w:rPr>
          <w:id w:val="-339239990"/>
          <w:placeholder>
            <w:docPart w:val="4D9B0A61FB3C4BFD94808C23A0693E64"/>
          </w:placeholder>
          <w:showingPlcHdr/>
          <w:text/>
        </w:sdtPr>
        <w:sdtEndPr/>
        <w:sdtContent>
          <w:r w:rsidR="00941B7E" w:rsidRPr="00DA01FE">
            <w:rPr>
              <w:rStyle w:val="Plassholdertekst"/>
              <w:sz w:val="24"/>
              <w:szCs w:val="24"/>
            </w:rPr>
            <w:t>Fyll inn institusjonsna</w:t>
          </w:r>
          <w:r w:rsidR="00A376FB" w:rsidRPr="00DA01FE">
            <w:rPr>
              <w:rStyle w:val="Plassholdertekst"/>
              <w:sz w:val="24"/>
              <w:szCs w:val="24"/>
            </w:rPr>
            <w:t>mn</w:t>
          </w:r>
          <w:r w:rsidR="00941B7E" w:rsidRPr="00DA01FE">
            <w:rPr>
              <w:rStyle w:val="Plassholdertekst"/>
              <w:sz w:val="24"/>
              <w:szCs w:val="24"/>
            </w:rPr>
            <w:t xml:space="preserve"> og avdeling</w:t>
          </w:r>
        </w:sdtContent>
      </w:sdt>
    </w:p>
    <w:p w14:paraId="12BE2DF3" w14:textId="77777777" w:rsidR="00466EAF" w:rsidRPr="00607ACC" w:rsidRDefault="00941B7E" w:rsidP="00466EAF">
      <w:pPr>
        <w:rPr>
          <w:b/>
          <w:sz w:val="24"/>
          <w:szCs w:val="24"/>
          <w:lang w:val="nb-NO"/>
        </w:rPr>
      </w:pPr>
      <w:r w:rsidRPr="00607ACC">
        <w:rPr>
          <w:b/>
          <w:sz w:val="24"/>
          <w:szCs w:val="24"/>
          <w:lang w:val="nb-NO"/>
        </w:rPr>
        <w:t xml:space="preserve">har hatt kontakt med politi </w:t>
      </w:r>
      <w:sdt>
        <w:sdtPr>
          <w:rPr>
            <w:b/>
            <w:sz w:val="24"/>
            <w:szCs w:val="24"/>
          </w:rPr>
          <w:id w:val="2081564173"/>
          <w:placeholder>
            <w:docPart w:val="6EDBF69F5DD14F0CAEDE3ABD36716CBA"/>
          </w:placeholder>
          <w:showingPlcHdr/>
          <w:text/>
        </w:sdtPr>
        <w:sdtEndPr/>
        <w:sdtContent>
          <w:r w:rsidRPr="00DA01FE">
            <w:rPr>
              <w:rStyle w:val="Plassholdertekst"/>
              <w:sz w:val="24"/>
              <w:szCs w:val="24"/>
            </w:rPr>
            <w:t>Fyll inn dato og tidspunkt for hend</w:t>
          </w:r>
          <w:r w:rsidR="00A376FB" w:rsidRPr="00DA01FE">
            <w:rPr>
              <w:rStyle w:val="Plassholdertekst"/>
              <w:sz w:val="24"/>
              <w:szCs w:val="24"/>
            </w:rPr>
            <w:t>in</w:t>
          </w:r>
          <w:r w:rsidR="00DA01FE" w:rsidRPr="00DA01FE">
            <w:rPr>
              <w:rStyle w:val="Plassholdertekst"/>
              <w:sz w:val="24"/>
              <w:szCs w:val="24"/>
            </w:rPr>
            <w:t>ga</w:t>
          </w:r>
        </w:sdtContent>
      </w:sdt>
    </w:p>
    <w:p w14:paraId="24F583F1" w14:textId="77777777" w:rsidR="00DA01FE" w:rsidRPr="00607ACC" w:rsidRDefault="00DA01FE" w:rsidP="00466EAF">
      <w:pPr>
        <w:rPr>
          <w:b/>
          <w:sz w:val="24"/>
          <w:szCs w:val="24"/>
          <w:lang w:val="nb-NO"/>
        </w:rPr>
      </w:pPr>
    </w:p>
    <w:p w14:paraId="79D38505" w14:textId="35B54527" w:rsidR="003C604F" w:rsidRPr="00607ACC" w:rsidRDefault="003C604F" w:rsidP="00466EAF">
      <w:pPr>
        <w:rPr>
          <w:b/>
          <w:sz w:val="24"/>
          <w:szCs w:val="24"/>
          <w:lang w:val="nb-NO"/>
        </w:rPr>
      </w:pPr>
      <w:proofErr w:type="spellStart"/>
      <w:r w:rsidRPr="00607ACC">
        <w:rPr>
          <w:b/>
          <w:sz w:val="24"/>
          <w:szCs w:val="24"/>
          <w:lang w:val="nb-NO"/>
        </w:rPr>
        <w:t>Opplys</w:t>
      </w:r>
      <w:r w:rsidR="004C53E8">
        <w:rPr>
          <w:b/>
          <w:sz w:val="24"/>
          <w:szCs w:val="24"/>
          <w:lang w:val="nb-NO"/>
        </w:rPr>
        <w:t>n</w:t>
      </w:r>
      <w:r w:rsidRPr="00607ACC">
        <w:rPr>
          <w:b/>
          <w:sz w:val="24"/>
          <w:szCs w:val="24"/>
          <w:lang w:val="nb-NO"/>
        </w:rPr>
        <w:t>ingar</w:t>
      </w:r>
      <w:proofErr w:type="spellEnd"/>
      <w:r w:rsidRPr="00607ACC">
        <w:rPr>
          <w:b/>
          <w:sz w:val="24"/>
          <w:szCs w:val="24"/>
          <w:lang w:val="nb-NO"/>
        </w:rPr>
        <w:t xml:space="preserve"> om barnet</w:t>
      </w:r>
    </w:p>
    <w:sdt>
      <w:sdtPr>
        <w:rPr>
          <w:color w:val="808080" w:themeColor="background1" w:themeShade="80"/>
          <w:sz w:val="24"/>
          <w:szCs w:val="24"/>
          <w:lang w:val="nb-NO"/>
        </w:rPr>
        <w:id w:val="496310323"/>
        <w:placeholder>
          <w:docPart w:val="FFD6313DE04540098E8ED7CDED718080"/>
        </w:placeholder>
        <w:text/>
      </w:sdtPr>
      <w:sdtEndPr/>
      <w:sdtContent>
        <w:p w14:paraId="42A3142A" w14:textId="77777777" w:rsidR="003C604F" w:rsidRPr="00607ACC" w:rsidRDefault="00F626C0" w:rsidP="00F626C0">
          <w:pPr>
            <w:rPr>
              <w:color w:val="808080" w:themeColor="background1" w:themeShade="80"/>
              <w:sz w:val="24"/>
              <w:szCs w:val="24"/>
              <w:lang w:val="nb-NO"/>
            </w:rPr>
          </w:pPr>
          <w:r w:rsidRPr="00607ACC">
            <w:rPr>
              <w:color w:val="808080" w:themeColor="background1" w:themeShade="80"/>
              <w:sz w:val="24"/>
              <w:szCs w:val="24"/>
              <w:lang w:val="nb-NO"/>
            </w:rPr>
            <w:t>Fyll inn b</w:t>
          </w:r>
          <w:r w:rsidR="003C604F" w:rsidRPr="00607ACC">
            <w:rPr>
              <w:color w:val="808080" w:themeColor="background1" w:themeShade="80"/>
              <w:sz w:val="24"/>
              <w:szCs w:val="24"/>
              <w:lang w:val="nb-NO"/>
            </w:rPr>
            <w:t xml:space="preserve">arnets </w:t>
          </w:r>
          <w:proofErr w:type="spellStart"/>
          <w:r w:rsidR="003C604F" w:rsidRPr="00607ACC">
            <w:rPr>
              <w:color w:val="808080" w:themeColor="background1" w:themeShade="80"/>
              <w:sz w:val="24"/>
              <w:szCs w:val="24"/>
              <w:lang w:val="nb-NO"/>
            </w:rPr>
            <w:t>namn</w:t>
          </w:r>
          <w:proofErr w:type="spellEnd"/>
          <w:r w:rsidR="003C604F" w:rsidRPr="00607ACC">
            <w:rPr>
              <w:color w:val="808080" w:themeColor="background1" w:themeShade="80"/>
              <w:sz w:val="24"/>
              <w:szCs w:val="24"/>
              <w:lang w:val="nb-NO"/>
            </w:rPr>
            <w:t xml:space="preserve"> og fødselsdato</w:t>
          </w:r>
          <w:r w:rsidRPr="00607ACC">
            <w:rPr>
              <w:color w:val="808080" w:themeColor="background1" w:themeShade="80"/>
              <w:sz w:val="24"/>
              <w:szCs w:val="24"/>
              <w:lang w:val="nb-NO"/>
            </w:rPr>
            <w:t>:</w:t>
          </w:r>
        </w:p>
      </w:sdtContent>
    </w:sdt>
    <w:sdt>
      <w:sdtPr>
        <w:rPr>
          <w:color w:val="808080" w:themeColor="background1" w:themeShade="80"/>
          <w:sz w:val="24"/>
          <w:szCs w:val="24"/>
          <w:lang w:val="nb-NO"/>
        </w:rPr>
        <w:id w:val="-366521224"/>
        <w:placeholder>
          <w:docPart w:val="C827D4A2960A4E6DAA2BB7565F5893DA"/>
        </w:placeholder>
        <w:text/>
      </w:sdtPr>
      <w:sdtEndPr/>
      <w:sdtContent>
        <w:p w14:paraId="05497923" w14:textId="77777777" w:rsidR="003C604F" w:rsidRPr="00607ACC" w:rsidRDefault="00F626C0" w:rsidP="003C604F">
          <w:pPr>
            <w:rPr>
              <w:color w:val="808080" w:themeColor="background1" w:themeShade="80"/>
              <w:sz w:val="24"/>
              <w:szCs w:val="24"/>
              <w:lang w:val="nb-NO"/>
            </w:rPr>
          </w:pPr>
          <w:r w:rsidRPr="00607ACC">
            <w:rPr>
              <w:color w:val="808080" w:themeColor="background1" w:themeShade="80"/>
              <w:sz w:val="24"/>
              <w:szCs w:val="24"/>
              <w:lang w:val="nb-NO"/>
            </w:rPr>
            <w:t xml:space="preserve">Fyll inn plasseringsheimel </w:t>
          </w:r>
        </w:p>
      </w:sdtContent>
    </w:sdt>
    <w:sdt>
      <w:sdtPr>
        <w:rPr>
          <w:color w:val="808080" w:themeColor="background1" w:themeShade="80"/>
          <w:sz w:val="24"/>
          <w:szCs w:val="24"/>
          <w:lang w:val="nb-NO"/>
        </w:rPr>
        <w:id w:val="-651759252"/>
        <w:placeholder>
          <w:docPart w:val="496FF3408DB84C5EA12FD8DC6A7195F6"/>
        </w:placeholder>
        <w:text/>
      </w:sdtPr>
      <w:sdtEndPr/>
      <w:sdtContent>
        <w:p w14:paraId="6EB8DA13" w14:textId="77777777" w:rsidR="00F626C0" w:rsidRPr="00607ACC" w:rsidRDefault="00F626C0" w:rsidP="00F626C0">
          <w:pPr>
            <w:rPr>
              <w:color w:val="808080" w:themeColor="background1" w:themeShade="80"/>
              <w:sz w:val="24"/>
              <w:szCs w:val="24"/>
              <w:lang w:val="nb-NO"/>
            </w:rPr>
          </w:pPr>
          <w:r w:rsidRPr="00607ACC">
            <w:rPr>
              <w:color w:val="808080" w:themeColor="background1" w:themeShade="80"/>
              <w:sz w:val="24"/>
              <w:szCs w:val="24"/>
              <w:lang w:val="nb-NO"/>
            </w:rPr>
            <w:t>Fyll inn datoen barnet flytta inn på avdelinga</w:t>
          </w:r>
          <w:r w:rsidR="0026488C" w:rsidRPr="00607ACC">
            <w:rPr>
              <w:color w:val="808080" w:themeColor="background1" w:themeShade="80"/>
              <w:sz w:val="24"/>
              <w:szCs w:val="24"/>
              <w:lang w:val="nb-NO"/>
            </w:rPr>
            <w:t xml:space="preserve">: </w:t>
          </w:r>
          <w:r w:rsidRPr="00607ACC">
            <w:rPr>
              <w:color w:val="808080" w:themeColor="background1" w:themeShade="80"/>
              <w:sz w:val="24"/>
              <w:szCs w:val="24"/>
              <w:lang w:val="nb-NO"/>
            </w:rPr>
            <w:t xml:space="preserve"> </w:t>
          </w:r>
        </w:p>
      </w:sdtContent>
    </w:sdt>
    <w:p w14:paraId="44930B1B" w14:textId="77777777" w:rsidR="00F626C0" w:rsidRPr="00607ACC" w:rsidRDefault="00F626C0" w:rsidP="004F3E0E">
      <w:pPr>
        <w:rPr>
          <w:b/>
          <w:sz w:val="24"/>
          <w:szCs w:val="24"/>
          <w:lang w:val="nb-NO"/>
        </w:rPr>
      </w:pPr>
    </w:p>
    <w:p w14:paraId="581DDC8E" w14:textId="77777777" w:rsidR="00BB5305" w:rsidRPr="00DA01FE" w:rsidRDefault="004F3E0E" w:rsidP="004F3E0E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Politibistand</w:t>
      </w:r>
    </w:p>
    <w:p w14:paraId="0CA313F2" w14:textId="77777777" w:rsidR="004F3E0E" w:rsidRPr="00DA01FE" w:rsidRDefault="004F3E0E" w:rsidP="004F3E0E">
      <w:pPr>
        <w:rPr>
          <w:b/>
          <w:sz w:val="24"/>
          <w:szCs w:val="24"/>
        </w:rPr>
      </w:pPr>
      <w:r w:rsidRPr="00DA01FE">
        <w:rPr>
          <w:sz w:val="24"/>
          <w:szCs w:val="24"/>
        </w:rPr>
        <w:t xml:space="preserve">Var det institusjonen som bad om bistand?     </w:t>
      </w:r>
      <w:r w:rsidR="00F068DD" w:rsidRPr="00DA01FE">
        <w:rPr>
          <w:sz w:val="24"/>
          <w:szCs w:val="24"/>
        </w:rPr>
        <w:t xml:space="preserve">Ja </w:t>
      </w:r>
      <w:sdt>
        <w:sdtPr>
          <w:rPr>
            <w:sz w:val="24"/>
            <w:szCs w:val="24"/>
          </w:rPr>
          <w:id w:val="214654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DD" w:rsidRPr="00DA01F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DA01FE">
        <w:rPr>
          <w:sz w:val="24"/>
          <w:szCs w:val="24"/>
        </w:rPr>
        <w:tab/>
      </w:r>
      <w:r w:rsidR="00F068DD" w:rsidRPr="00DA01FE">
        <w:rPr>
          <w:sz w:val="24"/>
          <w:szCs w:val="24"/>
        </w:rPr>
        <w:t xml:space="preserve">Nei </w:t>
      </w:r>
      <w:sdt>
        <w:sdtPr>
          <w:rPr>
            <w:sz w:val="24"/>
            <w:szCs w:val="24"/>
          </w:rPr>
          <w:id w:val="-144922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DD" w:rsidRPr="00DA01F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6740F504" w14:textId="77777777" w:rsidR="00F626C0" w:rsidRPr="00DA01FE" w:rsidRDefault="004F3E0E" w:rsidP="004F3E0E">
      <w:pPr>
        <w:rPr>
          <w:sz w:val="24"/>
          <w:szCs w:val="24"/>
        </w:rPr>
      </w:pPr>
      <w:r w:rsidRPr="00DA01FE">
        <w:rPr>
          <w:sz w:val="24"/>
          <w:szCs w:val="24"/>
        </w:rPr>
        <w:t>Kven</w:t>
      </w:r>
      <w:r w:rsidR="00BB5305" w:rsidRPr="00DA01FE">
        <w:rPr>
          <w:sz w:val="24"/>
          <w:szCs w:val="24"/>
        </w:rPr>
        <w:t xml:space="preserve"> tok i så tilfelle avgjer</w:t>
      </w:r>
      <w:r w:rsidR="00E54E6E" w:rsidRPr="00DA01FE">
        <w:rPr>
          <w:sz w:val="24"/>
          <w:szCs w:val="24"/>
        </w:rPr>
        <w:t>d</w:t>
      </w:r>
      <w:r w:rsidR="00BB5305" w:rsidRPr="00DA01FE">
        <w:rPr>
          <w:sz w:val="24"/>
          <w:szCs w:val="24"/>
        </w:rPr>
        <w:t xml:space="preserve">a? </w:t>
      </w:r>
      <w:r w:rsidRPr="00DA01F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82875672"/>
          <w:placeholder>
            <w:docPart w:val="B6A5C205A7F04E6BB1D3E12F9B4B7FE0"/>
          </w:placeholder>
          <w:showingPlcHdr/>
          <w:text/>
        </w:sdtPr>
        <w:sdtEndPr/>
        <w:sdtContent>
          <w:r w:rsidR="00BB5305" w:rsidRPr="00DA01FE">
            <w:rPr>
              <w:sz w:val="24"/>
              <w:szCs w:val="24"/>
            </w:rPr>
            <w:t xml:space="preserve"> </w:t>
          </w:r>
          <w:r w:rsidR="00F068DD" w:rsidRPr="00DA01FE">
            <w:rPr>
              <w:rStyle w:val="Plassholdertekst"/>
              <w:sz w:val="24"/>
              <w:szCs w:val="24"/>
            </w:rPr>
            <w:t>Skriv inn namn</w:t>
          </w:r>
          <w:r w:rsidR="00BB5305" w:rsidRPr="00DA01FE">
            <w:rPr>
              <w:rStyle w:val="Plassholdertekst"/>
              <w:sz w:val="24"/>
              <w:szCs w:val="24"/>
            </w:rPr>
            <w:t xml:space="preserve"> </w:t>
          </w:r>
        </w:sdtContent>
      </w:sdt>
      <w:r w:rsidR="00F068DD" w:rsidRPr="00DA01FE">
        <w:rPr>
          <w:sz w:val="24"/>
          <w:szCs w:val="24"/>
        </w:rPr>
        <w:t xml:space="preserve">  </w:t>
      </w:r>
      <w:r w:rsidR="00BB5305" w:rsidRPr="00DA01F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23413674"/>
          <w:placeholder>
            <w:docPart w:val="9B361644568845A993EC71DA8BA8FBE2"/>
          </w:placeholder>
          <w:showingPlcHdr/>
          <w:text/>
        </w:sdtPr>
        <w:sdtEndPr/>
        <w:sdtContent>
          <w:r w:rsidR="00F068DD" w:rsidRPr="00DA01FE">
            <w:rPr>
              <w:rStyle w:val="Plassholdertekst"/>
              <w:sz w:val="24"/>
              <w:szCs w:val="24"/>
            </w:rPr>
            <w:t>Skriv inn tittel</w:t>
          </w:r>
          <w:r w:rsidR="00BB5305" w:rsidRPr="00DA01FE">
            <w:rPr>
              <w:rStyle w:val="Plassholdertekst"/>
              <w:sz w:val="24"/>
              <w:szCs w:val="24"/>
            </w:rPr>
            <w:t xml:space="preserve"> </w:t>
          </w:r>
        </w:sdtContent>
      </w:sdt>
    </w:p>
    <w:p w14:paraId="42048CF2" w14:textId="77777777" w:rsidR="004F3E0E" w:rsidRPr="00DA01FE" w:rsidRDefault="004F3E0E" w:rsidP="00941B7E">
      <w:pPr>
        <w:rPr>
          <w:sz w:val="24"/>
          <w:szCs w:val="24"/>
        </w:rPr>
      </w:pPr>
      <w:r w:rsidRPr="00DA01FE">
        <w:rPr>
          <w:sz w:val="24"/>
          <w:szCs w:val="24"/>
        </w:rPr>
        <w:t xml:space="preserve">Kva bistand </w:t>
      </w:r>
      <w:r w:rsidR="003C604F" w:rsidRPr="00DA01FE">
        <w:rPr>
          <w:sz w:val="24"/>
          <w:szCs w:val="24"/>
        </w:rPr>
        <w:t>bad d</w:t>
      </w:r>
      <w:r w:rsidR="00E54E6E" w:rsidRPr="00DA01FE">
        <w:rPr>
          <w:sz w:val="24"/>
          <w:szCs w:val="24"/>
        </w:rPr>
        <w:t>e</w:t>
      </w:r>
      <w:r w:rsidR="003C604F" w:rsidRPr="00DA01FE">
        <w:rPr>
          <w:sz w:val="24"/>
          <w:szCs w:val="24"/>
        </w:rPr>
        <w:t xml:space="preserve"> om</w:t>
      </w:r>
      <w:r w:rsidRPr="00DA01FE">
        <w:rPr>
          <w:sz w:val="24"/>
          <w:szCs w:val="24"/>
        </w:rPr>
        <w:t>?</w:t>
      </w:r>
      <w:r w:rsidR="00BB5305" w:rsidRPr="00DA01FE">
        <w:rPr>
          <w:sz w:val="24"/>
          <w:szCs w:val="24"/>
        </w:rPr>
        <w:t xml:space="preserve"> </w:t>
      </w:r>
      <w:r w:rsidR="0026488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50173352"/>
          <w:placeholder>
            <w:docPart w:val="AC20F4C8CCAD4CBBA45A79C85C274778"/>
          </w:placeholder>
          <w:showingPlcHdr/>
          <w:text/>
        </w:sdtPr>
        <w:sdtEndPr/>
        <w:sdtContent>
          <w:r w:rsidR="00941B7E" w:rsidRPr="00DA01FE">
            <w:rPr>
              <w:rStyle w:val="Plassholdertekst"/>
              <w:sz w:val="24"/>
              <w:szCs w:val="24"/>
            </w:rPr>
            <w:t>Klikk her for å skrive inn tekst</w:t>
          </w:r>
        </w:sdtContent>
      </w:sdt>
    </w:p>
    <w:p w14:paraId="439FE85F" w14:textId="77777777" w:rsidR="00941B7E" w:rsidRDefault="00941B7E" w:rsidP="004F3E0E">
      <w:pPr>
        <w:rPr>
          <w:sz w:val="24"/>
          <w:szCs w:val="24"/>
        </w:rPr>
      </w:pPr>
    </w:p>
    <w:p w14:paraId="68A250C9" w14:textId="77777777" w:rsidR="00DA01FE" w:rsidRPr="00DA01FE" w:rsidRDefault="00DA01FE" w:rsidP="004F3E0E">
      <w:pPr>
        <w:rPr>
          <w:sz w:val="24"/>
          <w:szCs w:val="24"/>
        </w:rPr>
      </w:pPr>
    </w:p>
    <w:p w14:paraId="36022BC7" w14:textId="77777777" w:rsidR="00985978" w:rsidRPr="00DA01FE" w:rsidRDefault="004F3E0E" w:rsidP="004F3E0E">
      <w:pPr>
        <w:rPr>
          <w:sz w:val="24"/>
          <w:szCs w:val="24"/>
        </w:rPr>
      </w:pPr>
      <w:r w:rsidRPr="00DA01FE">
        <w:rPr>
          <w:sz w:val="24"/>
          <w:szCs w:val="24"/>
        </w:rPr>
        <w:t xml:space="preserve">Kva informasjon </w:t>
      </w:r>
      <w:r w:rsidR="003C604F" w:rsidRPr="00DA01FE">
        <w:rPr>
          <w:sz w:val="24"/>
          <w:szCs w:val="24"/>
        </w:rPr>
        <w:t>gav d</w:t>
      </w:r>
      <w:r w:rsidR="00E54E6E" w:rsidRPr="00DA01FE">
        <w:rPr>
          <w:sz w:val="24"/>
          <w:szCs w:val="24"/>
        </w:rPr>
        <w:t>e</w:t>
      </w:r>
      <w:r w:rsidRPr="00DA01FE">
        <w:rPr>
          <w:sz w:val="24"/>
          <w:szCs w:val="24"/>
        </w:rPr>
        <w:t xml:space="preserve"> til politiet?</w:t>
      </w:r>
    </w:p>
    <w:p w14:paraId="0C563555" w14:textId="77777777" w:rsidR="00985978" w:rsidRPr="00DA01FE" w:rsidRDefault="004C53E8" w:rsidP="004F3E0E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40427801"/>
          <w:placeholder>
            <w:docPart w:val="8711674D15214E19BB388FA7C3F71FB2"/>
          </w:placeholder>
          <w:showingPlcHdr/>
          <w:text/>
        </w:sdtPr>
        <w:sdtEndPr/>
        <w:sdtContent>
          <w:r w:rsidR="00985978" w:rsidRPr="00DA01FE">
            <w:rPr>
              <w:rStyle w:val="Plassholdertekst"/>
              <w:sz w:val="24"/>
              <w:szCs w:val="24"/>
            </w:rPr>
            <w:t xml:space="preserve">Klikk </w:t>
          </w:r>
          <w:r w:rsidR="00941B7E" w:rsidRPr="00DA01FE">
            <w:rPr>
              <w:rStyle w:val="Plassholdertekst"/>
              <w:sz w:val="24"/>
              <w:szCs w:val="24"/>
            </w:rPr>
            <w:t>her for å skrive inn tekst</w:t>
          </w:r>
        </w:sdtContent>
      </w:sdt>
    </w:p>
    <w:p w14:paraId="6248AEA8" w14:textId="77777777" w:rsidR="00941B7E" w:rsidRDefault="00941B7E" w:rsidP="004F3E0E">
      <w:pPr>
        <w:rPr>
          <w:sz w:val="24"/>
          <w:szCs w:val="24"/>
        </w:rPr>
      </w:pPr>
    </w:p>
    <w:p w14:paraId="19614664" w14:textId="77777777" w:rsidR="00DA01FE" w:rsidRPr="00DA01FE" w:rsidRDefault="00DA01FE" w:rsidP="004F3E0E">
      <w:pPr>
        <w:rPr>
          <w:sz w:val="24"/>
          <w:szCs w:val="24"/>
        </w:rPr>
      </w:pPr>
    </w:p>
    <w:p w14:paraId="43D61842" w14:textId="77777777" w:rsidR="00466EAF" w:rsidRPr="00DA01FE" w:rsidRDefault="00466EA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Vi ønsker e</w:t>
      </w:r>
      <w:r w:rsidR="00E54E6E" w:rsidRPr="00DA01FE">
        <w:rPr>
          <w:b/>
          <w:sz w:val="24"/>
          <w:szCs w:val="24"/>
        </w:rPr>
        <w:t>i</w:t>
      </w:r>
      <w:r w:rsidRPr="00DA01FE">
        <w:rPr>
          <w:b/>
          <w:sz w:val="24"/>
          <w:szCs w:val="24"/>
        </w:rPr>
        <w:t xml:space="preserve"> kortfatta orientering der de gjer greie for følg</w:t>
      </w:r>
      <w:r w:rsidR="00E54E6E" w:rsidRPr="00DA01FE">
        <w:rPr>
          <w:b/>
          <w:sz w:val="24"/>
          <w:szCs w:val="24"/>
        </w:rPr>
        <w:t>j</w:t>
      </w:r>
      <w:r w:rsidRPr="00DA01FE">
        <w:rPr>
          <w:b/>
          <w:sz w:val="24"/>
          <w:szCs w:val="24"/>
        </w:rPr>
        <w:t xml:space="preserve">ande spørsmål:  </w:t>
      </w:r>
    </w:p>
    <w:p w14:paraId="076D8315" w14:textId="77777777" w:rsidR="00985978" w:rsidRPr="00DA01FE" w:rsidRDefault="00466EAF" w:rsidP="00466EAF">
      <w:pPr>
        <w:rPr>
          <w:sz w:val="24"/>
          <w:szCs w:val="24"/>
        </w:rPr>
      </w:pPr>
      <w:r w:rsidRPr="00DA01FE">
        <w:rPr>
          <w:sz w:val="24"/>
          <w:szCs w:val="24"/>
        </w:rPr>
        <w:t>Kva var årsaka til kontakt</w:t>
      </w:r>
      <w:r w:rsidR="00E54E6E" w:rsidRPr="00DA01FE">
        <w:rPr>
          <w:sz w:val="24"/>
          <w:szCs w:val="24"/>
        </w:rPr>
        <w:t>a</w:t>
      </w:r>
      <w:r w:rsidRPr="00DA01FE">
        <w:rPr>
          <w:sz w:val="24"/>
          <w:szCs w:val="24"/>
        </w:rPr>
        <w:t xml:space="preserve"> med politiet?</w:t>
      </w:r>
    </w:p>
    <w:p w14:paraId="0F4A6DB6" w14:textId="77777777" w:rsidR="00466EAF" w:rsidRPr="00DA01FE" w:rsidRDefault="00466EAF" w:rsidP="00466EAF">
      <w:pPr>
        <w:rPr>
          <w:sz w:val="24"/>
          <w:szCs w:val="24"/>
        </w:rPr>
      </w:pPr>
      <w:r w:rsidRPr="00DA01F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36229340"/>
          <w:placeholder>
            <w:docPart w:val="C38494D4945548E08804D82E6D171C86"/>
          </w:placeholder>
          <w:showingPlcHdr/>
          <w:text/>
        </w:sdtPr>
        <w:sdtEndPr/>
        <w:sdtContent>
          <w:r w:rsidR="00F068DD" w:rsidRPr="00DA01FE">
            <w:rPr>
              <w:rStyle w:val="Plassholdertekst"/>
              <w:sz w:val="24"/>
              <w:szCs w:val="24"/>
            </w:rPr>
            <w:t>Klikk</w:t>
          </w:r>
          <w:r w:rsidR="00941B7E" w:rsidRPr="00DA01FE">
            <w:rPr>
              <w:rStyle w:val="Plassholdertekst"/>
              <w:sz w:val="24"/>
              <w:szCs w:val="24"/>
            </w:rPr>
            <w:t xml:space="preserve"> her for å skrive inn tekst</w:t>
          </w:r>
        </w:sdtContent>
      </w:sdt>
    </w:p>
    <w:p w14:paraId="355F919F" w14:textId="77777777" w:rsidR="00941B7E" w:rsidRDefault="00941B7E" w:rsidP="00466EAF">
      <w:pPr>
        <w:rPr>
          <w:sz w:val="24"/>
          <w:szCs w:val="24"/>
        </w:rPr>
      </w:pPr>
    </w:p>
    <w:p w14:paraId="2E624493" w14:textId="77777777" w:rsidR="003C604F" w:rsidRPr="00DA01FE" w:rsidRDefault="003C604F" w:rsidP="00466EAF">
      <w:pPr>
        <w:rPr>
          <w:sz w:val="24"/>
          <w:szCs w:val="24"/>
        </w:rPr>
      </w:pPr>
    </w:p>
    <w:p w14:paraId="0AED7DA4" w14:textId="77777777" w:rsidR="00985978" w:rsidRPr="00DA01FE" w:rsidRDefault="00466EAF" w:rsidP="00466EAF">
      <w:pPr>
        <w:rPr>
          <w:sz w:val="24"/>
          <w:szCs w:val="24"/>
        </w:rPr>
      </w:pPr>
      <w:r w:rsidRPr="00DA01FE">
        <w:rPr>
          <w:sz w:val="24"/>
          <w:szCs w:val="24"/>
        </w:rPr>
        <w:t>Beskriv kort hendinga:</w:t>
      </w:r>
    </w:p>
    <w:p w14:paraId="53F9C5EF" w14:textId="77777777" w:rsidR="00466EAF" w:rsidRPr="00DA01FE" w:rsidRDefault="004C53E8" w:rsidP="00466EA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729837459"/>
          <w:placeholder>
            <w:docPart w:val="F4F3239C3AF3401599AB72810632394C"/>
          </w:placeholder>
          <w:showingPlcHdr/>
          <w:text/>
        </w:sdtPr>
        <w:sdtEndPr/>
        <w:sdtContent>
          <w:r w:rsidR="0026488C">
            <w:rPr>
              <w:rStyle w:val="Plassholdertekst"/>
              <w:sz w:val="24"/>
              <w:szCs w:val="24"/>
            </w:rPr>
            <w:t>Kli</w:t>
          </w:r>
          <w:r w:rsidR="00F068DD" w:rsidRPr="00DA01FE">
            <w:rPr>
              <w:rStyle w:val="Plassholdertekst"/>
              <w:sz w:val="24"/>
              <w:szCs w:val="24"/>
            </w:rPr>
            <w:t>kk</w:t>
          </w:r>
          <w:r w:rsidR="00985978" w:rsidRPr="00DA01FE">
            <w:rPr>
              <w:rStyle w:val="Plassholdertekst"/>
              <w:sz w:val="24"/>
              <w:szCs w:val="24"/>
            </w:rPr>
            <w:t xml:space="preserve"> her for å skrive inn tekst</w:t>
          </w:r>
        </w:sdtContent>
      </w:sdt>
    </w:p>
    <w:p w14:paraId="302B34FF" w14:textId="77777777" w:rsidR="00941B7E" w:rsidRPr="00DA01FE" w:rsidRDefault="00941B7E" w:rsidP="00466EAF">
      <w:pPr>
        <w:rPr>
          <w:sz w:val="24"/>
          <w:szCs w:val="24"/>
        </w:rPr>
      </w:pPr>
    </w:p>
    <w:p w14:paraId="049CE5F2" w14:textId="77777777" w:rsidR="003C604F" w:rsidRPr="00DA01FE" w:rsidRDefault="003C604F" w:rsidP="003D0ACA">
      <w:pPr>
        <w:spacing w:after="0"/>
        <w:rPr>
          <w:sz w:val="24"/>
          <w:szCs w:val="24"/>
        </w:rPr>
      </w:pPr>
    </w:p>
    <w:p w14:paraId="122E1716" w14:textId="77777777" w:rsidR="003D0ACA" w:rsidRPr="00DA01FE" w:rsidRDefault="00466EAF" w:rsidP="003D0ACA">
      <w:pPr>
        <w:spacing w:after="0"/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Kva bestod kontakten med politiet i?</w:t>
      </w:r>
    </w:p>
    <w:p w14:paraId="0D3853E1" w14:textId="77777777" w:rsidR="003D0ACA" w:rsidRPr="00DA01FE" w:rsidRDefault="00DA01FE" w:rsidP="00DA01FE">
      <w:pPr>
        <w:spacing w:after="0"/>
        <w:rPr>
          <w:sz w:val="16"/>
          <w:szCs w:val="16"/>
        </w:rPr>
      </w:pPr>
      <w:r w:rsidRPr="00DA01FE">
        <w:rPr>
          <w:sz w:val="16"/>
          <w:szCs w:val="16"/>
        </w:rPr>
        <w:lastRenderedPageBreak/>
        <w:t xml:space="preserve">Blei det til dømes brukt tvang, tvangsmiddel eller gjennomført kroppsvisitasjon? Var politiet sivilt eller uniformert, væpna? Tok politiet barnet til legevakta, barnevernsvakta, i varetekt eller tilbake til institusjonen? Var personalet frå institusjonen saman med barnet heile tida? </w:t>
      </w:r>
    </w:p>
    <w:sdt>
      <w:sdtPr>
        <w:rPr>
          <w:sz w:val="24"/>
          <w:szCs w:val="24"/>
        </w:rPr>
        <w:id w:val="1072157922"/>
        <w:placeholder>
          <w:docPart w:val="9A4541BEDA984249BB5DA142157372F2"/>
        </w:placeholder>
        <w:showingPlcHdr/>
        <w:text/>
      </w:sdtPr>
      <w:sdtEndPr/>
      <w:sdtContent>
        <w:p w14:paraId="44F68AA5" w14:textId="77777777" w:rsidR="003D0ACA" w:rsidRPr="00DA01FE" w:rsidRDefault="003D0ACA" w:rsidP="00466EAF">
          <w:pPr>
            <w:rPr>
              <w:sz w:val="24"/>
              <w:szCs w:val="24"/>
            </w:rPr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sdtContent>
    </w:sdt>
    <w:p w14:paraId="4131C6B7" w14:textId="77777777" w:rsidR="00466EAF" w:rsidRPr="00DA01FE" w:rsidRDefault="00466EAF" w:rsidP="00466EAF">
      <w:pPr>
        <w:rPr>
          <w:sz w:val="24"/>
          <w:szCs w:val="24"/>
        </w:rPr>
      </w:pPr>
    </w:p>
    <w:p w14:paraId="2DA12E1A" w14:textId="77777777" w:rsidR="003C604F" w:rsidRPr="00DA01FE" w:rsidRDefault="003C604F" w:rsidP="00466EAF">
      <w:pPr>
        <w:rPr>
          <w:sz w:val="24"/>
          <w:szCs w:val="24"/>
        </w:rPr>
      </w:pPr>
    </w:p>
    <w:p w14:paraId="1B726A33" w14:textId="77777777" w:rsidR="003C604F" w:rsidRPr="00DA01FE" w:rsidRDefault="003C604F" w:rsidP="00466EAF">
      <w:pPr>
        <w:rPr>
          <w:sz w:val="24"/>
          <w:szCs w:val="24"/>
        </w:rPr>
      </w:pPr>
    </w:p>
    <w:p w14:paraId="0F60D656" w14:textId="77777777" w:rsidR="00985978" w:rsidRPr="00DA01FE" w:rsidRDefault="00466EA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Har barnet gitt uttrykk for korleis han</w:t>
      </w:r>
      <w:r w:rsidR="00DA01FE" w:rsidRPr="00DA01FE">
        <w:rPr>
          <w:b/>
          <w:sz w:val="24"/>
          <w:szCs w:val="24"/>
        </w:rPr>
        <w:t xml:space="preserve"> eller </w:t>
      </w:r>
      <w:r w:rsidRPr="00DA01FE">
        <w:rPr>
          <w:b/>
          <w:sz w:val="24"/>
          <w:szCs w:val="24"/>
        </w:rPr>
        <w:t>h</w:t>
      </w:r>
      <w:r w:rsidR="00F626C0" w:rsidRPr="00DA01FE">
        <w:rPr>
          <w:b/>
          <w:sz w:val="24"/>
          <w:szCs w:val="24"/>
        </w:rPr>
        <w:t>o</w:t>
      </w:r>
      <w:r w:rsidRPr="00DA01FE">
        <w:rPr>
          <w:b/>
          <w:sz w:val="24"/>
          <w:szCs w:val="24"/>
        </w:rPr>
        <w:t xml:space="preserve"> opplevde hendinga?</w:t>
      </w:r>
    </w:p>
    <w:p w14:paraId="110B5060" w14:textId="77777777" w:rsidR="00466EAF" w:rsidRPr="00DA01FE" w:rsidRDefault="004C53E8" w:rsidP="00466EA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67016981"/>
          <w:placeholder>
            <w:docPart w:val="20E73E7422FE45DD9E23AA863F002040"/>
          </w:placeholder>
          <w:showingPlcHdr/>
          <w:text/>
        </w:sdtPr>
        <w:sdtEndPr/>
        <w:sdtContent>
          <w:r w:rsidR="00985978" w:rsidRPr="00DA01FE">
            <w:rPr>
              <w:rStyle w:val="Plassholdertekst"/>
              <w:sz w:val="24"/>
              <w:szCs w:val="24"/>
            </w:rPr>
            <w:t>Klikk her for å skrive inn tekst</w:t>
          </w:r>
        </w:sdtContent>
      </w:sdt>
      <w:r w:rsidR="00466EAF" w:rsidRPr="00DA01FE">
        <w:rPr>
          <w:sz w:val="24"/>
          <w:szCs w:val="24"/>
        </w:rPr>
        <w:t xml:space="preserve"> </w:t>
      </w:r>
    </w:p>
    <w:p w14:paraId="7A173003" w14:textId="77777777" w:rsidR="00E757F5" w:rsidRPr="00DA01FE" w:rsidRDefault="00E757F5" w:rsidP="00466EAF">
      <w:pPr>
        <w:rPr>
          <w:sz w:val="24"/>
          <w:szCs w:val="24"/>
        </w:rPr>
      </w:pPr>
    </w:p>
    <w:p w14:paraId="6699EBAF" w14:textId="77777777" w:rsidR="00466EAF" w:rsidRPr="00DA01FE" w:rsidRDefault="00466EA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 xml:space="preserve">Korleis er barnet </w:t>
      </w:r>
      <w:r w:rsidR="00DA01FE" w:rsidRPr="00DA01FE">
        <w:rPr>
          <w:b/>
          <w:sz w:val="24"/>
          <w:szCs w:val="24"/>
        </w:rPr>
        <w:t xml:space="preserve">tatt vare på i </w:t>
      </w:r>
      <w:r w:rsidRPr="00DA01FE">
        <w:rPr>
          <w:b/>
          <w:sz w:val="24"/>
          <w:szCs w:val="24"/>
        </w:rPr>
        <w:t>etterkant?</w:t>
      </w:r>
    </w:p>
    <w:sdt>
      <w:sdtPr>
        <w:rPr>
          <w:sz w:val="24"/>
          <w:szCs w:val="24"/>
        </w:rPr>
        <w:id w:val="-1117905034"/>
        <w:placeholder>
          <w:docPart w:val="8F61123E744544FE9DC31017DB1460CE"/>
        </w:placeholder>
        <w:showingPlcHdr/>
        <w:text/>
      </w:sdtPr>
      <w:sdtEndPr/>
      <w:sdtContent>
        <w:p w14:paraId="39F37782" w14:textId="77777777" w:rsidR="00985978" w:rsidRPr="00DA01FE" w:rsidRDefault="00985978" w:rsidP="00466EAF">
          <w:pPr>
            <w:rPr>
              <w:sz w:val="24"/>
              <w:szCs w:val="24"/>
            </w:rPr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sdtContent>
    </w:sdt>
    <w:p w14:paraId="4C3C9563" w14:textId="77777777" w:rsidR="004244B8" w:rsidRPr="00DA01FE" w:rsidRDefault="004244B8" w:rsidP="00466EAF">
      <w:pPr>
        <w:rPr>
          <w:sz w:val="24"/>
          <w:szCs w:val="24"/>
        </w:rPr>
      </w:pPr>
    </w:p>
    <w:p w14:paraId="4B3BC4AA" w14:textId="77777777" w:rsidR="00466EAF" w:rsidRPr="00DA01FE" w:rsidRDefault="003C604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Leiar</w:t>
      </w:r>
      <w:r w:rsidR="00DA01FE" w:rsidRPr="00DA01FE">
        <w:rPr>
          <w:b/>
          <w:sz w:val="24"/>
          <w:szCs w:val="24"/>
        </w:rPr>
        <w:t xml:space="preserve"> si</w:t>
      </w:r>
      <w:r w:rsidRPr="00DA01FE">
        <w:rPr>
          <w:b/>
          <w:sz w:val="24"/>
          <w:szCs w:val="24"/>
        </w:rPr>
        <w:t xml:space="preserve"> vurdering av hendinga. Vart situasjonen handtert i</w:t>
      </w:r>
      <w:r w:rsidR="00F626C0" w:rsidRPr="00DA01FE">
        <w:rPr>
          <w:b/>
          <w:sz w:val="24"/>
          <w:szCs w:val="24"/>
        </w:rPr>
        <w:t xml:space="preserve"> </w:t>
      </w:r>
      <w:r w:rsidRPr="00DA01FE">
        <w:rPr>
          <w:b/>
          <w:sz w:val="24"/>
          <w:szCs w:val="24"/>
        </w:rPr>
        <w:t>tråd med institusjonen</w:t>
      </w:r>
      <w:r w:rsidR="00DA01FE" w:rsidRPr="00DA01FE">
        <w:rPr>
          <w:b/>
          <w:sz w:val="24"/>
          <w:szCs w:val="24"/>
        </w:rPr>
        <w:t>s</w:t>
      </w:r>
      <w:r w:rsidRPr="00DA01FE">
        <w:rPr>
          <w:b/>
          <w:sz w:val="24"/>
          <w:szCs w:val="24"/>
        </w:rPr>
        <w:t xml:space="preserve"> rutinar</w:t>
      </w:r>
      <w:r w:rsidR="00466EAF" w:rsidRPr="00DA01FE">
        <w:rPr>
          <w:b/>
          <w:sz w:val="24"/>
          <w:szCs w:val="24"/>
        </w:rPr>
        <w:t xml:space="preserve">? </w:t>
      </w:r>
    </w:p>
    <w:sdt>
      <w:sdtPr>
        <w:rPr>
          <w:sz w:val="24"/>
          <w:szCs w:val="24"/>
        </w:rPr>
        <w:id w:val="1251090928"/>
        <w:placeholder>
          <w:docPart w:val="7C5AD99D24CD47A99AD397CB0AB9191F"/>
        </w:placeholder>
        <w:showingPlcHdr/>
        <w:text/>
      </w:sdtPr>
      <w:sdtEndPr/>
      <w:sdtContent>
        <w:p w14:paraId="4EF49575" w14:textId="77777777" w:rsidR="00985978" w:rsidRPr="00DA01FE" w:rsidRDefault="00985978" w:rsidP="00466EAF">
          <w:pPr>
            <w:rPr>
              <w:sz w:val="24"/>
              <w:szCs w:val="24"/>
            </w:rPr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sdtContent>
    </w:sdt>
    <w:p w14:paraId="18169255" w14:textId="77777777" w:rsidR="003D0ACA" w:rsidRPr="00DA01FE" w:rsidRDefault="003D0ACA" w:rsidP="00466EAF">
      <w:pPr>
        <w:rPr>
          <w:b/>
          <w:sz w:val="24"/>
          <w:szCs w:val="24"/>
        </w:rPr>
      </w:pPr>
    </w:p>
    <w:p w14:paraId="34F87EC7" w14:textId="77777777" w:rsidR="003D0ACA" w:rsidRPr="00DA01FE" w:rsidRDefault="003D0ACA" w:rsidP="00466EAF">
      <w:pPr>
        <w:rPr>
          <w:b/>
          <w:sz w:val="24"/>
          <w:szCs w:val="24"/>
        </w:rPr>
      </w:pPr>
    </w:p>
    <w:p w14:paraId="3C245F1A" w14:textId="77777777" w:rsidR="003D0ACA" w:rsidRPr="00DA01FE" w:rsidRDefault="003D0ACA" w:rsidP="00466EAF">
      <w:pPr>
        <w:rPr>
          <w:b/>
          <w:sz w:val="24"/>
          <w:szCs w:val="24"/>
        </w:rPr>
      </w:pPr>
    </w:p>
    <w:p w14:paraId="5A6134DF" w14:textId="77777777" w:rsidR="00466EAF" w:rsidRPr="00DA01FE" w:rsidRDefault="003C604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K</w:t>
      </w:r>
      <w:r w:rsidR="00466EAF" w:rsidRPr="00DA01FE">
        <w:rPr>
          <w:b/>
          <w:sz w:val="24"/>
          <w:szCs w:val="24"/>
        </w:rPr>
        <w:t>ontaktperson ved institusjonen:</w:t>
      </w:r>
    </w:p>
    <w:p w14:paraId="5E363357" w14:textId="77777777" w:rsidR="00985978" w:rsidRPr="00DA01FE" w:rsidRDefault="004C53E8" w:rsidP="00466EAF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885682447"/>
          <w:placeholder>
            <w:docPart w:val="C3DC46583EDA48CBB6BE26C9314AA866"/>
          </w:placeholder>
          <w:showingPlcHdr/>
          <w:text/>
        </w:sdtPr>
        <w:sdtEndPr/>
        <w:sdtContent>
          <w:r w:rsidR="003C604F" w:rsidRPr="00DA01FE">
            <w:rPr>
              <w:rStyle w:val="Plassholdertekst"/>
              <w:sz w:val="24"/>
              <w:szCs w:val="24"/>
            </w:rPr>
            <w:t>Skriv inn namn, telefonnummer og e-post</w:t>
          </w:r>
        </w:sdtContent>
      </w:sdt>
      <w:r w:rsidR="003C604F" w:rsidRPr="00DA01FE">
        <w:rPr>
          <w:b/>
          <w:sz w:val="24"/>
          <w:szCs w:val="24"/>
        </w:rPr>
        <w:t xml:space="preserve"> </w:t>
      </w:r>
    </w:p>
    <w:p w14:paraId="605C72C3" w14:textId="77777777" w:rsidR="00466EAF" w:rsidRPr="00DA01FE" w:rsidRDefault="00466EA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__________________________________________________</w:t>
      </w:r>
      <w:r w:rsidR="003D0ACA" w:rsidRPr="00DA01FE">
        <w:rPr>
          <w:b/>
          <w:sz w:val="24"/>
          <w:szCs w:val="24"/>
        </w:rPr>
        <w:t>________________________</w:t>
      </w:r>
    </w:p>
    <w:p w14:paraId="55AB7ABB" w14:textId="77777777" w:rsidR="00466EAF" w:rsidRPr="00DA01FE" w:rsidRDefault="00466EAF" w:rsidP="00466EAF">
      <w:pPr>
        <w:spacing w:after="0"/>
        <w:rPr>
          <w:b/>
          <w:sz w:val="24"/>
          <w:szCs w:val="24"/>
        </w:rPr>
      </w:pPr>
    </w:p>
    <w:p w14:paraId="2E90343F" w14:textId="097F85FC" w:rsidR="00BE2B2E" w:rsidRDefault="00466EAF" w:rsidP="00466EAF">
      <w:pPr>
        <w:spacing w:after="0"/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Denne orienteringa</w:t>
      </w:r>
      <w:r w:rsidR="00F626C0" w:rsidRPr="00DA01FE">
        <w:rPr>
          <w:b/>
          <w:sz w:val="24"/>
          <w:szCs w:val="24"/>
        </w:rPr>
        <w:t xml:space="preserve"> skal</w:t>
      </w:r>
      <w:r w:rsidRPr="00DA01FE">
        <w:rPr>
          <w:b/>
          <w:sz w:val="24"/>
          <w:szCs w:val="24"/>
        </w:rPr>
        <w:t xml:space="preserve"> sendes utan ugrunna opphald </w:t>
      </w:r>
      <w:r w:rsidR="00BE2B2E">
        <w:rPr>
          <w:b/>
          <w:sz w:val="24"/>
          <w:szCs w:val="24"/>
        </w:rPr>
        <w:t xml:space="preserve">via sikker portal hos </w:t>
      </w:r>
      <w:r w:rsidR="00D9308B">
        <w:rPr>
          <w:b/>
          <w:sz w:val="24"/>
          <w:szCs w:val="24"/>
        </w:rPr>
        <w:t>Statsforvaltaren</w:t>
      </w:r>
      <w:r w:rsidR="00BE2B2E">
        <w:rPr>
          <w:b/>
          <w:sz w:val="24"/>
          <w:szCs w:val="24"/>
        </w:rPr>
        <w:t xml:space="preserve"> i </w:t>
      </w:r>
      <w:r w:rsidR="004C53E8">
        <w:rPr>
          <w:b/>
          <w:sz w:val="24"/>
          <w:szCs w:val="24"/>
        </w:rPr>
        <w:t>Rogaland</w:t>
      </w:r>
      <w:r w:rsidR="00BE2B2E">
        <w:rPr>
          <w:b/>
          <w:sz w:val="24"/>
          <w:szCs w:val="24"/>
        </w:rPr>
        <w:t xml:space="preserve">: </w:t>
      </w:r>
      <w:hyperlink r:id="rId7" w:history="1">
        <w:r w:rsidR="004C53E8">
          <w:rPr>
            <w:rStyle w:val="Hyperkobling"/>
          </w:rPr>
          <w:t xml:space="preserve">Melding </w:t>
        </w:r>
        <w:proofErr w:type="spellStart"/>
        <w:r w:rsidR="004C53E8">
          <w:rPr>
            <w:rStyle w:val="Hyperkobling"/>
          </w:rPr>
          <w:t>fra</w:t>
        </w:r>
        <w:proofErr w:type="spellEnd"/>
        <w:r w:rsidR="004C53E8">
          <w:rPr>
            <w:rStyle w:val="Hyperkobling"/>
          </w:rPr>
          <w:t xml:space="preserve"> bedrift/organisasjon til </w:t>
        </w:r>
        <w:proofErr w:type="spellStart"/>
        <w:r w:rsidR="004C53E8">
          <w:rPr>
            <w:rStyle w:val="Hyperkobling"/>
          </w:rPr>
          <w:t>Statsforvalteren</w:t>
        </w:r>
        <w:proofErr w:type="spellEnd"/>
        <w:r w:rsidR="004C53E8">
          <w:rPr>
            <w:rStyle w:val="Hyperkobling"/>
          </w:rPr>
          <w:t xml:space="preserve"> - SF (skjema.no)</w:t>
        </w:r>
      </w:hyperlink>
    </w:p>
    <w:p w14:paraId="6D312655" w14:textId="77777777" w:rsidR="00BE2B2E" w:rsidRDefault="00BE2B2E" w:rsidP="00466EAF">
      <w:pPr>
        <w:spacing w:after="0"/>
        <w:rPr>
          <w:b/>
          <w:sz w:val="24"/>
          <w:szCs w:val="24"/>
        </w:rPr>
      </w:pPr>
    </w:p>
    <w:p w14:paraId="119875BB" w14:textId="77777777" w:rsidR="00466EAF" w:rsidRPr="00DA01FE" w:rsidRDefault="00BE2B2E" w:rsidP="00466E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uelt per post </w:t>
      </w:r>
      <w:r w:rsidR="00466EAF" w:rsidRPr="00DA01FE">
        <w:rPr>
          <w:b/>
          <w:sz w:val="24"/>
          <w:szCs w:val="24"/>
        </w:rPr>
        <w:t>til:</w:t>
      </w:r>
    </w:p>
    <w:p w14:paraId="20E93B50" w14:textId="4AB590A6" w:rsidR="00BC5D4C" w:rsidRDefault="00D9308B" w:rsidP="003C604F">
      <w:pPr>
        <w:spacing w:after="0"/>
        <w:rPr>
          <w:sz w:val="24"/>
          <w:szCs w:val="24"/>
        </w:rPr>
      </w:pPr>
      <w:r>
        <w:rPr>
          <w:sz w:val="24"/>
          <w:szCs w:val="24"/>
        </w:rPr>
        <w:t>Statsforvaltaren</w:t>
      </w:r>
      <w:r w:rsidR="00466EAF" w:rsidRPr="00DA01FE">
        <w:rPr>
          <w:sz w:val="24"/>
          <w:szCs w:val="24"/>
        </w:rPr>
        <w:t xml:space="preserve"> </w:t>
      </w:r>
      <w:r w:rsidR="00A376FB" w:rsidRPr="00DA01FE">
        <w:rPr>
          <w:sz w:val="24"/>
          <w:szCs w:val="24"/>
        </w:rPr>
        <w:t xml:space="preserve">i </w:t>
      </w:r>
      <w:r w:rsidR="004C53E8">
        <w:rPr>
          <w:sz w:val="24"/>
          <w:szCs w:val="24"/>
        </w:rPr>
        <w:t>Rogaland</w:t>
      </w:r>
    </w:p>
    <w:p w14:paraId="29B6E501" w14:textId="7421BA6F" w:rsidR="00F626C0" w:rsidRDefault="004C53E8" w:rsidP="0026488C">
      <w:pPr>
        <w:spacing w:after="0"/>
        <w:rPr>
          <w:sz w:val="24"/>
          <w:szCs w:val="24"/>
        </w:rPr>
      </w:pPr>
      <w:r>
        <w:rPr>
          <w:sz w:val="24"/>
          <w:szCs w:val="24"/>
        </w:rPr>
        <w:t>Postboks 59</w:t>
      </w:r>
    </w:p>
    <w:p w14:paraId="3567B4AC" w14:textId="5DCC496F" w:rsidR="004C53E8" w:rsidRDefault="004C53E8" w:rsidP="0026488C">
      <w:pPr>
        <w:spacing w:after="0"/>
        <w:rPr>
          <w:sz w:val="24"/>
          <w:szCs w:val="24"/>
        </w:rPr>
      </w:pPr>
      <w:r>
        <w:rPr>
          <w:sz w:val="24"/>
          <w:szCs w:val="24"/>
        </w:rPr>
        <w:t>4001 Stavanger</w:t>
      </w:r>
    </w:p>
    <w:p w14:paraId="687C2A15" w14:textId="77777777" w:rsidR="0026488C" w:rsidRPr="0026488C" w:rsidRDefault="0026488C" w:rsidP="0026488C">
      <w:pPr>
        <w:spacing w:after="0"/>
        <w:rPr>
          <w:sz w:val="24"/>
          <w:szCs w:val="24"/>
        </w:rPr>
      </w:pPr>
    </w:p>
    <w:p w14:paraId="7E6755D8" w14:textId="77777777" w:rsidR="00F626C0" w:rsidRPr="00DA01FE" w:rsidRDefault="00F626C0" w:rsidP="00F626C0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 xml:space="preserve"> </w:t>
      </w:r>
    </w:p>
    <w:sectPr w:rsidR="00F626C0" w:rsidRPr="00DA01FE" w:rsidSect="005E0C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680F" w14:textId="77777777" w:rsidR="00817E1A" w:rsidRDefault="00817E1A">
      <w:pPr>
        <w:spacing w:after="0" w:line="240" w:lineRule="auto"/>
      </w:pPr>
      <w:r>
        <w:separator/>
      </w:r>
    </w:p>
  </w:endnote>
  <w:endnote w:type="continuationSeparator" w:id="0">
    <w:p w14:paraId="5B10D525" w14:textId="77777777" w:rsidR="00817E1A" w:rsidRDefault="0081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384367"/>
      <w:docPartObj>
        <w:docPartGallery w:val="Page Numbers (Bottom of Page)"/>
        <w:docPartUnique/>
      </w:docPartObj>
    </w:sdtPr>
    <w:sdtEndPr/>
    <w:sdtContent>
      <w:p w14:paraId="0739276E" w14:textId="77777777" w:rsidR="00F068DD" w:rsidRDefault="00F068D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20D">
          <w:rPr>
            <w:noProof/>
          </w:rPr>
          <w:t>1</w:t>
        </w:r>
        <w:r>
          <w:fldChar w:fldCharType="end"/>
        </w:r>
      </w:p>
    </w:sdtContent>
  </w:sdt>
  <w:p w14:paraId="36AA6A53" w14:textId="77777777" w:rsidR="00F068DD" w:rsidRDefault="00F068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4716" w14:textId="77777777" w:rsidR="00817E1A" w:rsidRDefault="00817E1A">
      <w:pPr>
        <w:spacing w:after="0" w:line="240" w:lineRule="auto"/>
      </w:pPr>
      <w:r>
        <w:separator/>
      </w:r>
    </w:p>
  </w:footnote>
  <w:footnote w:type="continuationSeparator" w:id="0">
    <w:p w14:paraId="105A39D7" w14:textId="77777777" w:rsidR="00817E1A" w:rsidRDefault="00817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EAF"/>
    <w:rsid w:val="0026488C"/>
    <w:rsid w:val="003C604F"/>
    <w:rsid w:val="003C77B9"/>
    <w:rsid w:val="003D0ACA"/>
    <w:rsid w:val="004244B8"/>
    <w:rsid w:val="00466EAF"/>
    <w:rsid w:val="004C53E8"/>
    <w:rsid w:val="004F3E0E"/>
    <w:rsid w:val="005E0C9C"/>
    <w:rsid w:val="00607ACC"/>
    <w:rsid w:val="00817E1A"/>
    <w:rsid w:val="008A620D"/>
    <w:rsid w:val="00916C37"/>
    <w:rsid w:val="009373BD"/>
    <w:rsid w:val="00941B7E"/>
    <w:rsid w:val="00985978"/>
    <w:rsid w:val="00A376FB"/>
    <w:rsid w:val="00AD7962"/>
    <w:rsid w:val="00BB5305"/>
    <w:rsid w:val="00BC5D4C"/>
    <w:rsid w:val="00BE2B2E"/>
    <w:rsid w:val="00C41D70"/>
    <w:rsid w:val="00CD1261"/>
    <w:rsid w:val="00CF1D1F"/>
    <w:rsid w:val="00D24B7E"/>
    <w:rsid w:val="00D9308B"/>
    <w:rsid w:val="00DA01FE"/>
    <w:rsid w:val="00E2563D"/>
    <w:rsid w:val="00E54E6E"/>
    <w:rsid w:val="00E757F5"/>
    <w:rsid w:val="00F068DD"/>
    <w:rsid w:val="00F626C0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8E5D"/>
  <w15:chartTrackingRefBased/>
  <w15:docId w15:val="{92F205EB-D7AC-4BBD-ACAD-76DE05C0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EAF"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466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6EAF"/>
  </w:style>
  <w:style w:type="table" w:styleId="Tabellrutenett">
    <w:name w:val="Table Grid"/>
    <w:basedOn w:val="Vanligtabell"/>
    <w:uiPriority w:val="39"/>
    <w:rsid w:val="0046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66EAF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3D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0ACA"/>
  </w:style>
  <w:style w:type="character" w:styleId="Merknadsreferanse">
    <w:name w:val="annotation reference"/>
    <w:basedOn w:val="Standardskriftforavsnitt"/>
    <w:uiPriority w:val="99"/>
    <w:semiHidden/>
    <w:unhideWhenUsed/>
    <w:rsid w:val="00E54E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54E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54E6E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4E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54E6E"/>
    <w:rPr>
      <w:b/>
      <w:bCs/>
      <w:sz w:val="20"/>
      <w:szCs w:val="20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4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4E6E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BE2B2E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D9308B"/>
    <w:rPr>
      <w:i/>
      <w:iCs/>
    </w:rPr>
  </w:style>
  <w:style w:type="character" w:styleId="Ulstomtale">
    <w:name w:val="Unresolved Mention"/>
    <w:basedOn w:val="Standardskriftforavsnitt"/>
    <w:uiPriority w:val="99"/>
    <w:semiHidden/>
    <w:unhideWhenUsed/>
    <w:rsid w:val="00D93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kjema.no/SF/confirmprivacylogin?shortname=melding_bedrift&amp;returnUrl=https%3A%2F%2Fskjema.no%2FSF%2Fmelding_bedrift&amp;userLoggedInWithSecurityLevel=0&amp;requiredSecurityLevel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8494D4945548E08804D82E6D171C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4F5FCD-D6F0-4B74-B4A2-9A5004E9BC42}"/>
      </w:docPartPr>
      <w:docPartBody>
        <w:p w:rsidR="00861E33" w:rsidRDefault="005F32C7" w:rsidP="005F32C7">
          <w:pPr>
            <w:pStyle w:val="C38494D4945548E08804D82E6D171C8615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F4F3239C3AF3401599AB7281063239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C75591-8AEA-4414-99A9-D78A753D7620}"/>
      </w:docPartPr>
      <w:docPartBody>
        <w:p w:rsidR="00861E33" w:rsidRDefault="005F32C7" w:rsidP="005F32C7">
          <w:pPr>
            <w:pStyle w:val="F4F3239C3AF3401599AB72810632394C15"/>
          </w:pPr>
          <w:r>
            <w:rPr>
              <w:rStyle w:val="Plassholdertekst"/>
              <w:sz w:val="24"/>
              <w:szCs w:val="24"/>
            </w:rPr>
            <w:t>Kli</w:t>
          </w:r>
          <w:r w:rsidRPr="00DA01FE">
            <w:rPr>
              <w:rStyle w:val="Plassholdertekst"/>
              <w:sz w:val="24"/>
              <w:szCs w:val="24"/>
            </w:rPr>
            <w:t>kk her for å skrive inn tekst</w:t>
          </w:r>
        </w:p>
      </w:docPartBody>
    </w:docPart>
    <w:docPart>
      <w:docPartPr>
        <w:name w:val="B6A5C205A7F04E6BB1D3E12F9B4B7F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3B035C-6E34-46E9-9ADD-58A7868A0AF6}"/>
      </w:docPartPr>
      <w:docPartBody>
        <w:p w:rsidR="00861E33" w:rsidRDefault="005F32C7" w:rsidP="005F32C7">
          <w:pPr>
            <w:pStyle w:val="B6A5C205A7F04E6BB1D3E12F9B4B7FE013"/>
          </w:pPr>
          <w:r w:rsidRPr="00DA01FE">
            <w:rPr>
              <w:sz w:val="24"/>
              <w:szCs w:val="24"/>
            </w:rPr>
            <w:t xml:space="preserve"> </w:t>
          </w:r>
          <w:r w:rsidRPr="00DA01FE">
            <w:rPr>
              <w:rStyle w:val="Plassholdertekst"/>
              <w:sz w:val="24"/>
              <w:szCs w:val="24"/>
            </w:rPr>
            <w:t xml:space="preserve">Skriv inn namn </w:t>
          </w:r>
        </w:p>
      </w:docPartBody>
    </w:docPart>
    <w:docPart>
      <w:docPartPr>
        <w:name w:val="9B361644568845A993EC71DA8BA8FB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4B2D0A-3BD3-45B2-A998-E8921A1EBA91}"/>
      </w:docPartPr>
      <w:docPartBody>
        <w:p w:rsidR="00861E33" w:rsidRDefault="005F32C7" w:rsidP="005F32C7">
          <w:pPr>
            <w:pStyle w:val="9B361644568845A993EC71DA8BA8FBE213"/>
          </w:pPr>
          <w:r w:rsidRPr="00DA01FE">
            <w:rPr>
              <w:rStyle w:val="Plassholdertekst"/>
              <w:sz w:val="24"/>
              <w:szCs w:val="24"/>
            </w:rPr>
            <w:t xml:space="preserve">Skriv inn tittel </w:t>
          </w:r>
        </w:p>
      </w:docPartBody>
    </w:docPart>
    <w:docPart>
      <w:docPartPr>
        <w:name w:val="8711674D15214E19BB388FA7C3F71F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EC0223-3C3A-4910-AE12-69D406EA6124}"/>
      </w:docPartPr>
      <w:docPartBody>
        <w:p w:rsidR="009E0FD0" w:rsidRDefault="005F32C7" w:rsidP="005F32C7">
          <w:pPr>
            <w:pStyle w:val="8711674D15214E19BB388FA7C3F71FB27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20E73E7422FE45DD9E23AA863F0020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D7C094-FAA3-4A4F-8F04-4C5EEAD963A9}"/>
      </w:docPartPr>
      <w:docPartBody>
        <w:p w:rsidR="009E0FD0" w:rsidRDefault="005F32C7" w:rsidP="005F32C7">
          <w:pPr>
            <w:pStyle w:val="20E73E7422FE45DD9E23AA863F0020407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8F61123E744544FE9DC31017DB1460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584316-B991-4600-BBE9-5E1AE5D1A014}"/>
      </w:docPartPr>
      <w:docPartBody>
        <w:p w:rsidR="009E0FD0" w:rsidRDefault="005F32C7" w:rsidP="005F32C7">
          <w:pPr>
            <w:pStyle w:val="8F61123E744544FE9DC31017DB1460CE7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7C5AD99D24CD47A99AD397CB0AB919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8C9F29-FA53-4FA2-AC64-7A068F50F298}"/>
      </w:docPartPr>
      <w:docPartBody>
        <w:p w:rsidR="009E0FD0" w:rsidRDefault="005F32C7" w:rsidP="005F32C7">
          <w:pPr>
            <w:pStyle w:val="7C5AD99D24CD47A99AD397CB0AB9191F7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C3DC46583EDA48CBB6BE26C9314AA8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2575E1-7092-46B5-8504-44DDBAD892A8}"/>
      </w:docPartPr>
      <w:docPartBody>
        <w:p w:rsidR="009E0FD0" w:rsidRDefault="005F32C7" w:rsidP="005F32C7">
          <w:pPr>
            <w:pStyle w:val="C3DC46583EDA48CBB6BE26C9314AA8667"/>
          </w:pPr>
          <w:r w:rsidRPr="00DA01FE">
            <w:rPr>
              <w:rStyle w:val="Plassholdertekst"/>
              <w:sz w:val="24"/>
              <w:szCs w:val="24"/>
            </w:rPr>
            <w:t>Skriv inn namn, telefonnummer og e-post</w:t>
          </w:r>
        </w:p>
      </w:docPartBody>
    </w:docPart>
    <w:docPart>
      <w:docPartPr>
        <w:name w:val="AC20F4C8CCAD4CBBA45A79C85C2747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3B89FA-5091-48EF-A62F-737ECC3E6D77}"/>
      </w:docPartPr>
      <w:docPartBody>
        <w:p w:rsidR="009E0FD0" w:rsidRDefault="005F32C7" w:rsidP="005F32C7">
          <w:pPr>
            <w:pStyle w:val="AC20F4C8CCAD4CBBA45A79C85C2747785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4D9B0A61FB3C4BFD94808C23A0693E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86E044-25E2-4B70-996D-C3AFD66138BF}"/>
      </w:docPartPr>
      <w:docPartBody>
        <w:p w:rsidR="0011149E" w:rsidRDefault="005F32C7" w:rsidP="005F32C7">
          <w:pPr>
            <w:pStyle w:val="4D9B0A61FB3C4BFD94808C23A0693E644"/>
          </w:pPr>
          <w:r w:rsidRPr="00DA01FE">
            <w:rPr>
              <w:rStyle w:val="Plassholdertekst"/>
              <w:sz w:val="24"/>
              <w:szCs w:val="24"/>
            </w:rPr>
            <w:t>Fyll inn institusjonsnamn og avdeling</w:t>
          </w:r>
        </w:p>
      </w:docPartBody>
    </w:docPart>
    <w:docPart>
      <w:docPartPr>
        <w:name w:val="6EDBF69F5DD14F0CAEDE3ABD36716C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ECCD7-CED7-465B-8F9C-84099CE28016}"/>
      </w:docPartPr>
      <w:docPartBody>
        <w:p w:rsidR="0011149E" w:rsidRDefault="005F32C7" w:rsidP="005F32C7">
          <w:pPr>
            <w:pStyle w:val="6EDBF69F5DD14F0CAEDE3ABD36716CBA4"/>
          </w:pPr>
          <w:r w:rsidRPr="00DA01FE">
            <w:rPr>
              <w:rStyle w:val="Plassholdertekst"/>
              <w:sz w:val="24"/>
              <w:szCs w:val="24"/>
            </w:rPr>
            <w:t>Fyll inn dato og tidspunkt for hendinga</w:t>
          </w:r>
        </w:p>
      </w:docPartBody>
    </w:docPart>
    <w:docPart>
      <w:docPartPr>
        <w:name w:val="9A4541BEDA984249BB5DA142157372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33862-10B7-46D4-9327-C61C5ED431C2}"/>
      </w:docPartPr>
      <w:docPartBody>
        <w:p w:rsidR="0011149E" w:rsidRDefault="005F32C7" w:rsidP="005F32C7">
          <w:pPr>
            <w:pStyle w:val="9A4541BEDA984249BB5DA142157372F24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FFD6313DE04540098E8ED7CDED7180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5B6E0-C281-4968-8796-7A8B2E530EAE}"/>
      </w:docPartPr>
      <w:docPartBody>
        <w:p w:rsidR="0011149E" w:rsidRDefault="009E0FD0" w:rsidP="009E0FD0">
          <w:pPr>
            <w:pStyle w:val="FFD6313DE04540098E8ED7CDED7180801"/>
          </w:pPr>
          <w:r w:rsidRPr="003D0ACA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C827D4A2960A4E6DAA2BB7565F5893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F3C049-B82A-46B5-A0E2-D39281F075BF}"/>
      </w:docPartPr>
      <w:docPartBody>
        <w:p w:rsidR="0011149E" w:rsidRDefault="0011149E" w:rsidP="0011149E">
          <w:pPr>
            <w:pStyle w:val="C827D4A2960A4E6DAA2BB7565F5893DA2"/>
          </w:pPr>
          <w:r>
            <w:rPr>
              <w:sz w:val="24"/>
              <w:szCs w:val="24"/>
              <w:lang w:val="nn-NO"/>
            </w:rPr>
            <w:t>Fyll inn plasseringsheimel og datoen barnet flytta inn i avdelinga</w:t>
          </w:r>
        </w:p>
      </w:docPartBody>
    </w:docPart>
    <w:docPart>
      <w:docPartPr>
        <w:name w:val="496FF3408DB84C5EA12FD8DC6A7195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AD584-9048-4520-A55C-AEFB3D1C3865}"/>
      </w:docPartPr>
      <w:docPartBody>
        <w:p w:rsidR="00A70DD2" w:rsidRDefault="0011149E" w:rsidP="0011149E">
          <w:pPr>
            <w:pStyle w:val="496FF3408DB84C5EA12FD8DC6A7195F6"/>
          </w:pPr>
          <w:r>
            <w:rPr>
              <w:sz w:val="24"/>
              <w:szCs w:val="24"/>
              <w:lang w:val="nn-NO"/>
            </w:rPr>
            <w:t>Fyll inn plasseringsheimel og datoen barnet flytta inn i avdeling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33"/>
    <w:rsid w:val="0011149E"/>
    <w:rsid w:val="0057432C"/>
    <w:rsid w:val="005F32C7"/>
    <w:rsid w:val="00861E33"/>
    <w:rsid w:val="009E0FD0"/>
    <w:rsid w:val="00A70DD2"/>
    <w:rsid w:val="00D32A79"/>
    <w:rsid w:val="00E74670"/>
    <w:rsid w:val="00E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F32C7"/>
    <w:rPr>
      <w:color w:val="808080"/>
    </w:rPr>
  </w:style>
  <w:style w:type="paragraph" w:customStyle="1" w:styleId="FFD6313DE04540098E8ED7CDED7180801">
    <w:name w:val="FFD6313DE04540098E8ED7CDED7180801"/>
    <w:rsid w:val="009E0FD0"/>
    <w:rPr>
      <w:rFonts w:eastAsiaTheme="minorHAnsi"/>
      <w:lang w:eastAsia="en-US"/>
    </w:rPr>
  </w:style>
  <w:style w:type="paragraph" w:customStyle="1" w:styleId="C827D4A2960A4E6DAA2BB7565F5893DA2">
    <w:name w:val="C827D4A2960A4E6DAA2BB7565F5893DA2"/>
    <w:rsid w:val="0011149E"/>
    <w:rPr>
      <w:rFonts w:eastAsiaTheme="minorHAnsi"/>
      <w:lang w:eastAsia="en-US"/>
    </w:rPr>
  </w:style>
  <w:style w:type="paragraph" w:customStyle="1" w:styleId="496FF3408DB84C5EA12FD8DC6A7195F6">
    <w:name w:val="496FF3408DB84C5EA12FD8DC6A7195F6"/>
    <w:rsid w:val="0011149E"/>
  </w:style>
  <w:style w:type="paragraph" w:customStyle="1" w:styleId="4D9B0A61FB3C4BFD94808C23A0693E644">
    <w:name w:val="4D9B0A61FB3C4BFD94808C23A0693E644"/>
    <w:rsid w:val="005F32C7"/>
    <w:rPr>
      <w:rFonts w:eastAsiaTheme="minorHAnsi"/>
      <w:lang w:val="nn-NO" w:eastAsia="en-US"/>
    </w:rPr>
  </w:style>
  <w:style w:type="paragraph" w:customStyle="1" w:styleId="6EDBF69F5DD14F0CAEDE3ABD36716CBA4">
    <w:name w:val="6EDBF69F5DD14F0CAEDE3ABD36716CBA4"/>
    <w:rsid w:val="005F32C7"/>
    <w:rPr>
      <w:rFonts w:eastAsiaTheme="minorHAnsi"/>
      <w:lang w:val="nn-NO" w:eastAsia="en-US"/>
    </w:rPr>
  </w:style>
  <w:style w:type="paragraph" w:customStyle="1" w:styleId="B6A5C205A7F04E6BB1D3E12F9B4B7FE013">
    <w:name w:val="B6A5C205A7F04E6BB1D3E12F9B4B7FE013"/>
    <w:rsid w:val="005F32C7"/>
    <w:rPr>
      <w:rFonts w:eastAsiaTheme="minorHAnsi"/>
      <w:lang w:val="nn-NO" w:eastAsia="en-US"/>
    </w:rPr>
  </w:style>
  <w:style w:type="paragraph" w:customStyle="1" w:styleId="9B361644568845A993EC71DA8BA8FBE213">
    <w:name w:val="9B361644568845A993EC71DA8BA8FBE213"/>
    <w:rsid w:val="005F32C7"/>
    <w:rPr>
      <w:rFonts w:eastAsiaTheme="minorHAnsi"/>
      <w:lang w:val="nn-NO" w:eastAsia="en-US"/>
    </w:rPr>
  </w:style>
  <w:style w:type="paragraph" w:customStyle="1" w:styleId="AC20F4C8CCAD4CBBA45A79C85C2747785">
    <w:name w:val="AC20F4C8CCAD4CBBA45A79C85C2747785"/>
    <w:rsid w:val="005F32C7"/>
    <w:rPr>
      <w:rFonts w:eastAsiaTheme="minorHAnsi"/>
      <w:lang w:val="nn-NO" w:eastAsia="en-US"/>
    </w:rPr>
  </w:style>
  <w:style w:type="paragraph" w:customStyle="1" w:styleId="8711674D15214E19BB388FA7C3F71FB27">
    <w:name w:val="8711674D15214E19BB388FA7C3F71FB27"/>
    <w:rsid w:val="005F32C7"/>
    <w:rPr>
      <w:rFonts w:eastAsiaTheme="minorHAnsi"/>
      <w:lang w:val="nn-NO" w:eastAsia="en-US"/>
    </w:rPr>
  </w:style>
  <w:style w:type="paragraph" w:customStyle="1" w:styleId="C38494D4945548E08804D82E6D171C8615">
    <w:name w:val="C38494D4945548E08804D82E6D171C8615"/>
    <w:rsid w:val="005F32C7"/>
    <w:rPr>
      <w:rFonts w:eastAsiaTheme="minorHAnsi"/>
      <w:lang w:val="nn-NO" w:eastAsia="en-US"/>
    </w:rPr>
  </w:style>
  <w:style w:type="paragraph" w:customStyle="1" w:styleId="F4F3239C3AF3401599AB72810632394C15">
    <w:name w:val="F4F3239C3AF3401599AB72810632394C15"/>
    <w:rsid w:val="005F32C7"/>
    <w:rPr>
      <w:rFonts w:eastAsiaTheme="minorHAnsi"/>
      <w:lang w:val="nn-NO" w:eastAsia="en-US"/>
    </w:rPr>
  </w:style>
  <w:style w:type="paragraph" w:customStyle="1" w:styleId="9A4541BEDA984249BB5DA142157372F24">
    <w:name w:val="9A4541BEDA984249BB5DA142157372F24"/>
    <w:rsid w:val="005F32C7"/>
    <w:rPr>
      <w:rFonts w:eastAsiaTheme="minorHAnsi"/>
      <w:lang w:val="nn-NO" w:eastAsia="en-US"/>
    </w:rPr>
  </w:style>
  <w:style w:type="paragraph" w:customStyle="1" w:styleId="20E73E7422FE45DD9E23AA863F0020407">
    <w:name w:val="20E73E7422FE45DD9E23AA863F0020407"/>
    <w:rsid w:val="005F32C7"/>
    <w:rPr>
      <w:rFonts w:eastAsiaTheme="minorHAnsi"/>
      <w:lang w:val="nn-NO" w:eastAsia="en-US"/>
    </w:rPr>
  </w:style>
  <w:style w:type="paragraph" w:customStyle="1" w:styleId="8F61123E744544FE9DC31017DB1460CE7">
    <w:name w:val="8F61123E744544FE9DC31017DB1460CE7"/>
    <w:rsid w:val="005F32C7"/>
    <w:rPr>
      <w:rFonts w:eastAsiaTheme="minorHAnsi"/>
      <w:lang w:val="nn-NO" w:eastAsia="en-US"/>
    </w:rPr>
  </w:style>
  <w:style w:type="paragraph" w:customStyle="1" w:styleId="7C5AD99D24CD47A99AD397CB0AB9191F7">
    <w:name w:val="7C5AD99D24CD47A99AD397CB0AB9191F7"/>
    <w:rsid w:val="005F32C7"/>
    <w:rPr>
      <w:rFonts w:eastAsiaTheme="minorHAnsi"/>
      <w:lang w:val="nn-NO" w:eastAsia="en-US"/>
    </w:rPr>
  </w:style>
  <w:style w:type="paragraph" w:customStyle="1" w:styleId="C3DC46583EDA48CBB6BE26C9314AA8667">
    <w:name w:val="C3DC46583EDA48CBB6BE26C9314AA8667"/>
    <w:rsid w:val="005F32C7"/>
    <w:rPr>
      <w:rFonts w:eastAsiaTheme="minorHAnsi"/>
      <w:lang w:val="nn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7C7A-33C8-4020-A503-FBB7E611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793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, Bente Cecilie</dc:creator>
  <cp:keywords/>
  <dc:description/>
  <cp:lastModifiedBy>Haga, Guro Bakke</cp:lastModifiedBy>
  <cp:revision>2</cp:revision>
  <dcterms:created xsi:type="dcterms:W3CDTF">2023-07-03T08:15:00Z</dcterms:created>
  <dcterms:modified xsi:type="dcterms:W3CDTF">2023-07-03T08:15:00Z</dcterms:modified>
</cp:coreProperties>
</file>